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各种客户打交道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如何与各种客户打交道 评论地址：https://www.jiaokey.com/book/detail/1276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